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9C" w:rsidRDefault="00AE459C" w:rsidP="00AE45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59C">
        <w:rPr>
          <w:rFonts w:ascii="Times New Roman" w:hAnsi="Times New Roman" w:cs="Times New Roman"/>
          <w:sz w:val="28"/>
          <w:szCs w:val="28"/>
        </w:rPr>
        <w:t>Персональный состав педагогических работников</w:t>
      </w:r>
      <w:r w:rsidR="004738EC">
        <w:rPr>
          <w:rFonts w:ascii="Times New Roman" w:hAnsi="Times New Roman" w:cs="Times New Roman"/>
          <w:sz w:val="28"/>
          <w:szCs w:val="28"/>
        </w:rPr>
        <w:t xml:space="preserve"> МБОУ «СОШ № 22»</w:t>
      </w:r>
    </w:p>
    <w:tbl>
      <w:tblPr>
        <w:tblStyle w:val="a3"/>
        <w:tblW w:w="15843" w:type="dxa"/>
        <w:tblLook w:val="04A0"/>
      </w:tblPr>
      <w:tblGrid>
        <w:gridCol w:w="518"/>
        <w:gridCol w:w="2086"/>
        <w:gridCol w:w="1703"/>
        <w:gridCol w:w="1636"/>
        <w:gridCol w:w="1521"/>
        <w:gridCol w:w="1844"/>
        <w:gridCol w:w="1705"/>
        <w:gridCol w:w="1857"/>
        <w:gridCol w:w="883"/>
        <w:gridCol w:w="2090"/>
      </w:tblGrid>
      <w:tr w:rsidR="009E5E10" w:rsidTr="008926EE">
        <w:tc>
          <w:tcPr>
            <w:tcW w:w="518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86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59C">
              <w:rPr>
                <w:rFonts w:ascii="Times New Roman" w:hAnsi="Times New Roman" w:cs="Times New Roman"/>
                <w:sz w:val="16"/>
                <w:szCs w:val="16"/>
              </w:rPr>
              <w:t>ФИО работника</w:t>
            </w:r>
          </w:p>
        </w:tc>
        <w:tc>
          <w:tcPr>
            <w:tcW w:w="1703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59C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1636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21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, учение звание</w:t>
            </w:r>
          </w:p>
        </w:tc>
        <w:tc>
          <w:tcPr>
            <w:tcW w:w="1844" w:type="dxa"/>
          </w:tcPr>
          <w:p w:rsidR="008A5785" w:rsidRPr="008A5785" w:rsidRDefault="008A5785" w:rsidP="008A5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ровень образования, специальность и квалификация по диплому, название вуза, год окончания</w:t>
            </w:r>
          </w:p>
          <w:p w:rsidR="008A5785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785" w:rsidRPr="00AE459C" w:rsidRDefault="008A5785" w:rsidP="008A5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705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857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883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2090" w:type="dxa"/>
          </w:tcPr>
          <w:p w:rsidR="008A5785" w:rsidRPr="00AE459C" w:rsidRDefault="008A5785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работы по специальности</w:t>
            </w:r>
          </w:p>
        </w:tc>
      </w:tr>
      <w:tr w:rsidR="009E5E10" w:rsidTr="008926EE">
        <w:trPr>
          <w:trHeight w:val="222"/>
        </w:trPr>
        <w:tc>
          <w:tcPr>
            <w:tcW w:w="518" w:type="dxa"/>
            <w:vMerge w:val="restart"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86" w:type="dxa"/>
            <w:vMerge w:val="restart"/>
          </w:tcPr>
          <w:p w:rsidR="00CF1220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а Марина Александровна</w:t>
            </w:r>
          </w:p>
        </w:tc>
        <w:tc>
          <w:tcPr>
            <w:tcW w:w="1703" w:type="dxa"/>
          </w:tcPr>
          <w:p w:rsidR="00CF1220" w:rsidRPr="008A5785" w:rsidRDefault="00CF1220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636" w:type="dxa"/>
            <w:vMerge w:val="restart"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  <w:vMerge w:val="restart"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vMerge w:val="restart"/>
          </w:tcPr>
          <w:p w:rsidR="00FE7868" w:rsidRDefault="00FE7868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CF1220" w:rsidRPr="008A5785" w:rsidRDefault="00CF1220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ро-Судженский филиал Томского государственного педагогического университета, специальность «филология», квалификация учителя русского языка и литературы, педагога-</w:t>
            </w:r>
            <w:r w:rsidR="00ED15D2">
              <w:rPr>
                <w:rFonts w:ascii="Times New Roman" w:hAnsi="Times New Roman" w:cs="Times New Roman"/>
                <w:sz w:val="16"/>
                <w:szCs w:val="16"/>
              </w:rPr>
              <w:t>психолога</w:t>
            </w:r>
            <w:r w:rsidR="0087247A">
              <w:rPr>
                <w:rFonts w:ascii="Times New Roman" w:hAnsi="Times New Roman" w:cs="Times New Roman"/>
                <w:sz w:val="16"/>
                <w:szCs w:val="16"/>
              </w:rPr>
              <w:t>, 1997.</w:t>
            </w:r>
          </w:p>
        </w:tc>
        <w:tc>
          <w:tcPr>
            <w:tcW w:w="1705" w:type="dxa"/>
            <w:vMerge w:val="restart"/>
          </w:tcPr>
          <w:p w:rsidR="00CF1220" w:rsidRDefault="00CF1220" w:rsidP="00CF1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CF1220" w:rsidRDefault="00CF1220" w:rsidP="00CF1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Содержание психологической и социально-педагогической деятельности в условиях реализации профессиональных стандартов», </w:t>
            </w:r>
          </w:p>
          <w:p w:rsidR="00CF1220" w:rsidRDefault="00CF1220" w:rsidP="00CF1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часов, 21.09.2018</w:t>
            </w:r>
            <w:r w:rsidR="005149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F1220" w:rsidRDefault="00961E6D" w:rsidP="00CF1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ДПО «КРИРПО», «Организация профориентационной работы с младшими школьниками и их родителями», 144 часа, 10.10.2019.</w:t>
            </w:r>
          </w:p>
          <w:p w:rsidR="00A424D4" w:rsidRDefault="00A424D4" w:rsidP="00CF1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«ЦНРЛ и РЧП», «Современные п</w:t>
            </w:r>
            <w:r w:rsidR="00987499">
              <w:rPr>
                <w:rFonts w:ascii="Times New Roman" w:hAnsi="Times New Roman" w:cs="Times New Roman"/>
                <w:sz w:val="16"/>
                <w:szCs w:val="16"/>
              </w:rPr>
              <w:t>одходы, методики и инструменты профориентационной работы педагога-навигатора» («Профнавигация»), 36 часов, 17.10.2019.</w:t>
            </w:r>
          </w:p>
          <w:p w:rsidR="00987499" w:rsidRDefault="00987499" w:rsidP="00CF1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«ИСРОРАО», «Современные подходы, методики и инструменты профориентационной работы педагога-навигатора» («Профнавигация»), 36 часов, 17.10.2019.</w:t>
            </w:r>
          </w:p>
          <w:p w:rsidR="00E5601D" w:rsidRDefault="00E5601D" w:rsidP="00CF1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администрирования», «Соврем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и инклюзивного образования обучающихся с ОВЗ в условиях реализации ФГОС», 72 часа, 03.02.2020.</w:t>
            </w:r>
          </w:p>
          <w:p w:rsidR="00A36A63" w:rsidRPr="00A36A63" w:rsidRDefault="00A36A63" w:rsidP="00CF1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CF1220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CF1220" w:rsidRPr="008A5785" w:rsidRDefault="00CF1220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04.2018, № 793)</w:t>
            </w:r>
          </w:p>
        </w:tc>
        <w:tc>
          <w:tcPr>
            <w:tcW w:w="883" w:type="dxa"/>
            <w:vMerge w:val="restart"/>
          </w:tcPr>
          <w:p w:rsidR="00CF1220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90" w:type="dxa"/>
            <w:vMerge w:val="restart"/>
          </w:tcPr>
          <w:p w:rsidR="00CF1220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9E5E10" w:rsidTr="008926EE">
        <w:trPr>
          <w:trHeight w:val="138"/>
        </w:trPr>
        <w:tc>
          <w:tcPr>
            <w:tcW w:w="518" w:type="dxa"/>
            <w:vMerge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</w:tcPr>
          <w:p w:rsidR="00CF1220" w:rsidRPr="008A5785" w:rsidRDefault="00CF1220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CF1220" w:rsidRPr="008A5785" w:rsidRDefault="00CF1220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оциальный педагог</w:t>
            </w:r>
          </w:p>
        </w:tc>
        <w:tc>
          <w:tcPr>
            <w:tcW w:w="1636" w:type="dxa"/>
            <w:vMerge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7" w:type="dxa"/>
          </w:tcPr>
          <w:p w:rsidR="00C91037" w:rsidRDefault="00CF1220" w:rsidP="00CF1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:rsidR="00CF1220" w:rsidRPr="008A5785" w:rsidRDefault="00CF1220" w:rsidP="00CF1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3.12.2015, № 2388)</w:t>
            </w:r>
          </w:p>
        </w:tc>
        <w:tc>
          <w:tcPr>
            <w:tcW w:w="883" w:type="dxa"/>
            <w:vMerge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CF1220" w:rsidRPr="008A5785" w:rsidRDefault="00CF1220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E10" w:rsidTr="008926EE">
        <w:tc>
          <w:tcPr>
            <w:tcW w:w="518" w:type="dxa"/>
          </w:tcPr>
          <w:p w:rsidR="00ED15D2" w:rsidRPr="008A5785" w:rsidRDefault="00ED15D2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2086" w:type="dxa"/>
          </w:tcPr>
          <w:p w:rsidR="00ED15D2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дреева Анастас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гитовна</w:t>
            </w:r>
            <w:proofErr w:type="spellEnd"/>
          </w:p>
        </w:tc>
        <w:tc>
          <w:tcPr>
            <w:tcW w:w="1703" w:type="dxa"/>
          </w:tcPr>
          <w:p w:rsidR="00ED15D2" w:rsidRPr="008A5785" w:rsidRDefault="00ED15D2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 w:rsidR="004738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6" w:type="dxa"/>
          </w:tcPr>
          <w:p w:rsidR="00ED15D2" w:rsidRPr="008A5785" w:rsidRDefault="00ED15D2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  <w:r w:rsidR="00F9654E">
              <w:rPr>
                <w:rFonts w:ascii="Times New Roman" w:hAnsi="Times New Roman" w:cs="Times New Roman"/>
                <w:sz w:val="16"/>
                <w:szCs w:val="16"/>
              </w:rPr>
              <w:t>, родной язык (русский), родная литература (русская)</w:t>
            </w:r>
          </w:p>
        </w:tc>
        <w:tc>
          <w:tcPr>
            <w:tcW w:w="1521" w:type="dxa"/>
          </w:tcPr>
          <w:p w:rsidR="00ED15D2" w:rsidRPr="008A5785" w:rsidRDefault="00ED15D2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ED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ED15D2" w:rsidRPr="008A5785" w:rsidRDefault="00ED15D2" w:rsidP="00ED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русского языка и литературы,  специальность «Русский язык и литература», 2010.</w:t>
            </w:r>
          </w:p>
        </w:tc>
        <w:tc>
          <w:tcPr>
            <w:tcW w:w="1705" w:type="dxa"/>
          </w:tcPr>
          <w:p w:rsidR="00ED15D2" w:rsidRDefault="00ED15D2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ED15D2" w:rsidRDefault="00E83196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ED15D2"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ED15D2" w:rsidRDefault="00ED15D2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Нормативно-правовое обеспечение системы оценки достижения планируемых результатов в условиях современного законодательства», </w:t>
            </w:r>
          </w:p>
          <w:p w:rsidR="00ED15D2" w:rsidRDefault="00ED15D2" w:rsidP="00ED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25.10.2018.</w:t>
            </w:r>
          </w:p>
          <w:p w:rsidR="00A36A63" w:rsidRPr="008A5785" w:rsidRDefault="00A36A63" w:rsidP="00ED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ED15D2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квалификационная категория </w:t>
            </w:r>
          </w:p>
          <w:p w:rsidR="00ED15D2" w:rsidRPr="008A5785" w:rsidRDefault="00ED15D2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.09.2016, № 1670)</w:t>
            </w:r>
          </w:p>
        </w:tc>
        <w:tc>
          <w:tcPr>
            <w:tcW w:w="883" w:type="dxa"/>
          </w:tcPr>
          <w:p w:rsidR="00ED15D2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90" w:type="dxa"/>
          </w:tcPr>
          <w:p w:rsidR="00ED15D2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E5E10" w:rsidTr="002440F3">
        <w:trPr>
          <w:trHeight w:val="1124"/>
        </w:trPr>
        <w:tc>
          <w:tcPr>
            <w:tcW w:w="518" w:type="dxa"/>
          </w:tcPr>
          <w:p w:rsidR="00CB4777" w:rsidRPr="008A5785" w:rsidRDefault="00CB477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086" w:type="dxa"/>
          </w:tcPr>
          <w:p w:rsidR="00CB477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юпова Яна Геннадьевна</w:t>
            </w:r>
          </w:p>
        </w:tc>
        <w:tc>
          <w:tcPr>
            <w:tcW w:w="1703" w:type="dxa"/>
          </w:tcPr>
          <w:p w:rsidR="00CB4777" w:rsidRPr="008A5785" w:rsidRDefault="00CB477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 w:rsidR="004738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6" w:type="dxa"/>
          </w:tcPr>
          <w:p w:rsidR="004738EC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.</w:t>
            </w:r>
            <w:proofErr w:type="gramEnd"/>
          </w:p>
          <w:p w:rsidR="00CB4777" w:rsidRPr="008A5785" w:rsidRDefault="00F9654E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521" w:type="dxa"/>
          </w:tcPr>
          <w:p w:rsidR="00CB4777" w:rsidRPr="008A5785" w:rsidRDefault="00CB477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6E2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274B" w:rsidRDefault="006E29E8" w:rsidP="006E2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ро-Судженский педагогический колледж, квалификация «Учитель начальных классов», специальность «Преподавание в начальных классах», 2001.</w:t>
            </w:r>
          </w:p>
          <w:p w:rsidR="00FE7868" w:rsidRDefault="00FE7868" w:rsidP="006E2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6E29E8" w:rsidRPr="008A5785" w:rsidRDefault="0088274B" w:rsidP="006E2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педагог-психолог,  специальность «Педагогика и психология», 2007.</w:t>
            </w:r>
          </w:p>
        </w:tc>
        <w:tc>
          <w:tcPr>
            <w:tcW w:w="1705" w:type="dxa"/>
          </w:tcPr>
          <w:p w:rsidR="00BB56B6" w:rsidRDefault="00BB56B6" w:rsidP="00BB56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BB56B6" w:rsidRPr="00BB56B6" w:rsidRDefault="00BB56B6" w:rsidP="006E2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профессиональная образовательная организация «Многопрофильная Академия непрерывного образования», «Педагогическое образование: учитель музыки образовательной организации в условиях реализации ФГОС, 254  часа, 2019.</w:t>
            </w:r>
          </w:p>
          <w:p w:rsidR="006E29E8" w:rsidRDefault="006E29E8" w:rsidP="006E29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6E29E8" w:rsidRDefault="006E29E8" w:rsidP="006E2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ценки достижения планируемых результатов в условиях  реализации ФГОС НОО», </w:t>
            </w:r>
          </w:p>
          <w:p w:rsidR="00CB4777" w:rsidRDefault="006E29E8" w:rsidP="006E2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30.11.2018.</w:t>
            </w:r>
          </w:p>
          <w:p w:rsidR="00A36A63" w:rsidRPr="008A5785" w:rsidRDefault="00A36A63" w:rsidP="006E2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CB4777" w:rsidP="00CB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CB4777" w:rsidRPr="008A5785" w:rsidRDefault="00CB4777" w:rsidP="00CB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02.2017, № 325)</w:t>
            </w:r>
          </w:p>
        </w:tc>
        <w:tc>
          <w:tcPr>
            <w:tcW w:w="883" w:type="dxa"/>
          </w:tcPr>
          <w:p w:rsidR="00CB477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90" w:type="dxa"/>
          </w:tcPr>
          <w:p w:rsidR="00CB477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9E5E10" w:rsidTr="008926EE">
        <w:tc>
          <w:tcPr>
            <w:tcW w:w="518" w:type="dxa"/>
          </w:tcPr>
          <w:p w:rsidR="00CB4777" w:rsidRPr="008A5785" w:rsidRDefault="00CB477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2086" w:type="dxa"/>
          </w:tcPr>
          <w:p w:rsidR="00CB477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ирова Елена Владимировна</w:t>
            </w:r>
          </w:p>
        </w:tc>
        <w:tc>
          <w:tcPr>
            <w:tcW w:w="1703" w:type="dxa"/>
          </w:tcPr>
          <w:p w:rsidR="00CB4777" w:rsidRPr="008A5785" w:rsidRDefault="00CB4777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Старший вожатый</w:t>
            </w:r>
          </w:p>
        </w:tc>
        <w:tc>
          <w:tcPr>
            <w:tcW w:w="1636" w:type="dxa"/>
          </w:tcPr>
          <w:p w:rsidR="00CB4777" w:rsidRPr="008A5785" w:rsidRDefault="00CB477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CB4777" w:rsidRPr="008A5785" w:rsidRDefault="00CB477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551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.</w:t>
            </w:r>
          </w:p>
          <w:p w:rsidR="00CB4777" w:rsidRPr="008A5785" w:rsidRDefault="00CB4777" w:rsidP="00551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ро-Судженский педагогический колледж, специальность «дошкольное образование», квалификация «воспитатель детей дошкольного возраста», 2007.</w:t>
            </w:r>
          </w:p>
        </w:tc>
        <w:tc>
          <w:tcPr>
            <w:tcW w:w="1705" w:type="dxa"/>
          </w:tcPr>
          <w:p w:rsidR="00CB4777" w:rsidRDefault="00CB4777" w:rsidP="00514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CB4777" w:rsidRDefault="00E83196" w:rsidP="00514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CB4777"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CB4777" w:rsidRDefault="00B97C78" w:rsidP="00B9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, «Организация отдыха и оздоровления детей», 72 часа, 27.12.2019.</w:t>
            </w:r>
          </w:p>
          <w:p w:rsidR="00A36A63" w:rsidRPr="008A5785" w:rsidRDefault="00FC20D5" w:rsidP="00B9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CB4777" w:rsidP="00514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квалификационная категория </w:t>
            </w:r>
          </w:p>
          <w:p w:rsidR="00CB4777" w:rsidRPr="008A5785" w:rsidRDefault="00CB4777" w:rsidP="00514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3.12.2015, № 2388)</w:t>
            </w:r>
          </w:p>
        </w:tc>
        <w:tc>
          <w:tcPr>
            <w:tcW w:w="883" w:type="dxa"/>
          </w:tcPr>
          <w:p w:rsidR="00CB477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90" w:type="dxa"/>
          </w:tcPr>
          <w:p w:rsidR="00CB477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E5E10" w:rsidTr="008926EE">
        <w:tc>
          <w:tcPr>
            <w:tcW w:w="518" w:type="dxa"/>
          </w:tcPr>
          <w:p w:rsidR="00CB4777" w:rsidRPr="008A5785" w:rsidRDefault="00CB477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086" w:type="dxa"/>
          </w:tcPr>
          <w:p w:rsidR="00CB477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ичко Елена Николаевна</w:t>
            </w:r>
          </w:p>
        </w:tc>
        <w:tc>
          <w:tcPr>
            <w:tcW w:w="1703" w:type="dxa"/>
          </w:tcPr>
          <w:p w:rsidR="00CB4777" w:rsidRPr="008A5785" w:rsidRDefault="00CB477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4738EC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  <w:p w:rsidR="00CB4777" w:rsidRPr="008A5785" w:rsidRDefault="00CB477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CB4777" w:rsidRPr="008A5785" w:rsidRDefault="00CB477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CB4777" w:rsidRPr="008A5785" w:rsidRDefault="00CB4777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начальных классов», специальность «Педагогика и методика начального образования», 2003.</w:t>
            </w:r>
          </w:p>
        </w:tc>
        <w:tc>
          <w:tcPr>
            <w:tcW w:w="1705" w:type="dxa"/>
          </w:tcPr>
          <w:p w:rsidR="00CB4777" w:rsidRDefault="00CB4777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CB4777" w:rsidRDefault="00CB4777" w:rsidP="001A7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ценки достижения планируемых результатов в условиях  реализации ФГОС НОО», 120 часов, 10.11.2017.</w:t>
            </w:r>
          </w:p>
          <w:p w:rsidR="00FC20D5" w:rsidRPr="008A5785" w:rsidRDefault="00FC20D5" w:rsidP="001A7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8D7440" w:rsidP="008D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  <w:r w:rsidR="00CB4777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онная категория </w:t>
            </w:r>
          </w:p>
          <w:p w:rsidR="00CB4777" w:rsidRPr="008A5785" w:rsidRDefault="00CB4777" w:rsidP="008D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 w:rsidR="008D74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201</w:t>
            </w:r>
            <w:r w:rsidR="008D7440">
              <w:rPr>
                <w:rFonts w:ascii="Times New Roman" w:hAnsi="Times New Roman" w:cs="Times New Roman"/>
                <w:sz w:val="16"/>
                <w:szCs w:val="16"/>
              </w:rPr>
              <w:t>9, № 22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3" w:type="dxa"/>
          </w:tcPr>
          <w:p w:rsidR="00CB477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90" w:type="dxa"/>
          </w:tcPr>
          <w:p w:rsidR="00CB477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9E5E10" w:rsidTr="008926EE"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086" w:type="dxa"/>
          </w:tcPr>
          <w:p w:rsidR="00DE35B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кторенко Оль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атоьевна</w:t>
            </w:r>
            <w:proofErr w:type="spellEnd"/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4738EC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ые классы: русский язык, родной язык (русский), литературное чтение, литературное чтение на родном языке (русском), математи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тика, окружающий мир, музыка, изобразительное искусство, технология</w:t>
            </w:r>
          </w:p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844" w:type="dxa"/>
          </w:tcPr>
          <w:p w:rsidR="00FE7868" w:rsidRDefault="00FE7868" w:rsidP="00DE3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.</w:t>
            </w:r>
          </w:p>
          <w:p w:rsidR="00DE35B7" w:rsidRPr="008A5785" w:rsidRDefault="00DE35B7" w:rsidP="00DE3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и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 Кемеровской области, специальность «Преподавание в начальных классах общеобразовательной школы», квалификация учителя нач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ов, 1976.</w:t>
            </w:r>
          </w:p>
        </w:tc>
        <w:tc>
          <w:tcPr>
            <w:tcW w:w="1705" w:type="dxa"/>
          </w:tcPr>
          <w:p w:rsidR="00DE35B7" w:rsidRDefault="00DE35B7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вышение квалификации</w:t>
            </w:r>
          </w:p>
          <w:p w:rsidR="00DE35B7" w:rsidRDefault="00DE35B7" w:rsidP="00DE3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ценки достижения планируемых результатов в условиях  реализации ФГОС НОО», 7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а, 30.11.2018.</w:t>
            </w:r>
          </w:p>
          <w:p w:rsidR="00FC20D5" w:rsidRPr="008A5785" w:rsidRDefault="00FC20D5" w:rsidP="00DE3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DE35B7" w:rsidRPr="008A5785" w:rsidRDefault="00DE35B7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.06.2017, № 1233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9E5E10" w:rsidTr="008926EE"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2086" w:type="dxa"/>
          </w:tcPr>
          <w:p w:rsidR="00DE35B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имова Светлана Анатолье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DE35B7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Математика, алгебра, геометрия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ро-Судженский филиал ТГПУ, специальность «Математика», квалификация «учитель математики и информатики», 1996.</w:t>
            </w:r>
          </w:p>
        </w:tc>
        <w:tc>
          <w:tcPr>
            <w:tcW w:w="1705" w:type="dxa"/>
          </w:tcPr>
          <w:p w:rsidR="00DE35B7" w:rsidRDefault="00DE35B7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DE35B7" w:rsidRDefault="00E83196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DE35B7"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DE35B7" w:rsidRDefault="00DE35B7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Школьное математическое образование: углубленный уровень», 120 часов, 21.02.2019.</w:t>
            </w:r>
          </w:p>
          <w:p w:rsidR="00FC20D5" w:rsidRPr="008A5785" w:rsidRDefault="00FC20D5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11.2015, № 2211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E5E10" w:rsidTr="008926EE"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086" w:type="dxa"/>
          </w:tcPr>
          <w:p w:rsidR="00DE35B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дер Ольга Валерье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DE35B7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Физика, астрономия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восибирский государственный педагогический университет, квалификация «учитель физики», специальность «Физика», 2010. </w:t>
            </w:r>
          </w:p>
        </w:tc>
        <w:tc>
          <w:tcPr>
            <w:tcW w:w="1705" w:type="dxa"/>
          </w:tcPr>
          <w:p w:rsidR="00DE35B7" w:rsidRDefault="00DE35B7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DE35B7" w:rsidRDefault="00E83196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DE35B7"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DE35B7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МИПК и ПП», «Теоретические и методические основы обучения астрономии в школе», 72 часа, 25.08.2017.</w:t>
            </w:r>
          </w:p>
          <w:p w:rsidR="00FC20D5" w:rsidRDefault="00FC20D5" w:rsidP="00FC2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Современные аспекты деятельности учителей физики и математики в условиях реализации ФГОС общего образования», </w:t>
            </w:r>
          </w:p>
          <w:p w:rsidR="00FC20D5" w:rsidRDefault="00FC20D5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часов, 02.03.2018.</w:t>
            </w:r>
          </w:p>
          <w:p w:rsidR="00FC20D5" w:rsidRPr="008A5785" w:rsidRDefault="00FC20D5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4.08.2016, № 1486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9E5E10" w:rsidTr="008926EE"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086" w:type="dxa"/>
          </w:tcPr>
          <w:p w:rsidR="00DE35B7" w:rsidRPr="003A4C9A" w:rsidRDefault="0059389E" w:rsidP="00AE45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зуб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сана Анатолье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DE35B7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, биология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E35B7" w:rsidRPr="008A5785" w:rsidRDefault="00DE35B7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жеро-Судженский филиал ТГПУ, специальность «физическая культу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спорт», квалификация «педагог по физической культуре и спорту», 1996.</w:t>
            </w:r>
          </w:p>
        </w:tc>
        <w:tc>
          <w:tcPr>
            <w:tcW w:w="1705" w:type="dxa"/>
          </w:tcPr>
          <w:p w:rsidR="003A4C9A" w:rsidRDefault="003A4C9A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фессиональная переподготовка</w:t>
            </w:r>
          </w:p>
          <w:p w:rsidR="003A4C9A" w:rsidRPr="003A4C9A" w:rsidRDefault="003A4C9A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профессион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ая организация «Многопрофильная Академия непрерывного образования», «Педагогическое образование: учитель биологии образовательной организации в условиях реализации ФГОС, 254  часа, 2019.</w:t>
            </w:r>
          </w:p>
          <w:p w:rsidR="00DE35B7" w:rsidRDefault="00DE35B7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E35B7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Проектирование и реализация образовательной деятельности по предмету «Физическая культура» в соответствии с требованиями ФГОС ОО», 120 часов, 11.10.2018.</w:t>
            </w:r>
          </w:p>
          <w:p w:rsidR="00FC20D5" w:rsidRDefault="00FC20D5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  <w:p w:rsidR="000B6989" w:rsidRPr="008A5785" w:rsidRDefault="000B6989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администрирования», «Современные технологии инклюзивного образования обучающихся с ОВЗ в условиях реализации ФГОС», </w:t>
            </w:r>
            <w:r w:rsidR="00A024BB">
              <w:rPr>
                <w:rFonts w:ascii="Times New Roman" w:hAnsi="Times New Roman" w:cs="Times New Roman"/>
                <w:sz w:val="16"/>
                <w:szCs w:val="16"/>
              </w:rPr>
              <w:t xml:space="preserve">72 час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02.2020.</w:t>
            </w:r>
          </w:p>
        </w:tc>
        <w:tc>
          <w:tcPr>
            <w:tcW w:w="1857" w:type="dxa"/>
          </w:tcPr>
          <w:p w:rsidR="00C91037" w:rsidRDefault="00DE35B7" w:rsidP="004113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DE35B7" w:rsidRPr="008A5785" w:rsidRDefault="00DE35B7" w:rsidP="004113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11.2017, № 2122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9E5E10" w:rsidTr="008926EE"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2086" w:type="dxa"/>
          </w:tcPr>
          <w:p w:rsidR="00DE35B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бишева Наталья Викторо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Математика, алгебра, геометрия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E35B7" w:rsidRPr="008A5785" w:rsidRDefault="00DE35B7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Математик. Преподаватель», специальность «Математика», 1995.</w:t>
            </w:r>
          </w:p>
        </w:tc>
        <w:tc>
          <w:tcPr>
            <w:tcW w:w="1705" w:type="dxa"/>
          </w:tcPr>
          <w:p w:rsidR="00DE35B7" w:rsidRDefault="00DE35B7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E35B7" w:rsidRDefault="00DE35B7" w:rsidP="00967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етодика преподавания математики, черчения и технологии в условиях реализации ФГОС», 120 час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11.2018.</w:t>
            </w:r>
          </w:p>
          <w:p w:rsidR="00FC20D5" w:rsidRPr="00490F1A" w:rsidRDefault="00FC20D5" w:rsidP="00967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967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DE35B7" w:rsidRPr="008A5785" w:rsidRDefault="00DE35B7" w:rsidP="00967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04.2018, № 793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9E5E10" w:rsidTr="008926EE"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2086" w:type="dxa"/>
          </w:tcPr>
          <w:p w:rsidR="00DE35B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кова Ольга Николае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, </w:t>
            </w:r>
            <w:r w:rsidR="00F9654E"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843D29" w:rsidRDefault="00843D29" w:rsidP="00843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843D29" w:rsidRPr="008A5785" w:rsidRDefault="00843D29" w:rsidP="00146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кузнецкий государственный педагогиче</w:t>
            </w:r>
            <w:r w:rsidR="00146E24">
              <w:rPr>
                <w:rFonts w:ascii="Times New Roman" w:hAnsi="Times New Roman" w:cs="Times New Roman"/>
                <w:sz w:val="16"/>
                <w:szCs w:val="16"/>
              </w:rPr>
              <w:t>ский институт, специальность педагогика и методика начального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валификация учителя </w:t>
            </w:r>
            <w:r w:rsidR="00146E24">
              <w:rPr>
                <w:rFonts w:ascii="Times New Roman" w:hAnsi="Times New Roman" w:cs="Times New Roman"/>
                <w:sz w:val="16"/>
                <w:szCs w:val="16"/>
              </w:rPr>
              <w:t>начальных клас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</w:t>
            </w:r>
            <w:r w:rsidR="00146E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DE35B7" w:rsidRDefault="00DE35B7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E35B7" w:rsidRDefault="00DE35B7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ценки достижения планируемых результатов в условиях  реализации ФГОС НОО», </w:t>
            </w:r>
          </w:p>
          <w:p w:rsidR="00DE35B7" w:rsidRDefault="00DE35B7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часов, 10.11.2017.</w:t>
            </w:r>
          </w:p>
          <w:p w:rsidR="001E533E" w:rsidRDefault="001E533E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, «Методика преподавания курса «Основы религиозных культур и светской этики», 72 часа, 10.12.2019.</w:t>
            </w:r>
          </w:p>
          <w:p w:rsidR="00FC20D5" w:rsidRPr="008A5785" w:rsidRDefault="00FC20D5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DE3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</w:t>
            </w:r>
          </w:p>
          <w:p w:rsidR="00DE35B7" w:rsidRPr="008A5785" w:rsidRDefault="00DE35B7" w:rsidP="00DE3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.05.2019, № 1031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9E5E10" w:rsidTr="008926EE"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086" w:type="dxa"/>
          </w:tcPr>
          <w:p w:rsidR="00DE35B7" w:rsidRPr="00C64967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инкина Надежда Владимиро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  <w:proofErr w:type="gramEnd"/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E60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.</w:t>
            </w:r>
          </w:p>
          <w:p w:rsidR="00DE35B7" w:rsidRPr="008A5785" w:rsidRDefault="00DE35B7" w:rsidP="00E60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и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 Кемеровской области, специальность «Преподавание в начальных классах общеобразовательной школы», квалификация учителя начальных классов школы, 1971.</w:t>
            </w:r>
          </w:p>
        </w:tc>
        <w:tc>
          <w:tcPr>
            <w:tcW w:w="1705" w:type="dxa"/>
          </w:tcPr>
          <w:p w:rsidR="00DE35B7" w:rsidRPr="00D4143E" w:rsidRDefault="00DE35B7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E35B7" w:rsidRDefault="00DE35B7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ценки достижения планируемых результатов в условиях  реализации требований  ФГОС НОО», </w:t>
            </w:r>
          </w:p>
          <w:p w:rsidR="00DE35B7" w:rsidRDefault="00DE35B7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30.11.2018.</w:t>
            </w:r>
          </w:p>
          <w:p w:rsidR="000F27F4" w:rsidRDefault="000F27F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 ПОО «Многопрофильная Академия непрерывного образования», «Инклюзивное образование детей-инвалидов и детей с ОВЗ в условиях реализации ФГОС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 часов, 23.10.2019.</w:t>
            </w:r>
          </w:p>
          <w:p w:rsidR="00FC20D5" w:rsidRPr="008A5785" w:rsidRDefault="00FC20D5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9E5E10" w:rsidTr="008926EE"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2086" w:type="dxa"/>
          </w:tcPr>
          <w:p w:rsidR="00DE35B7" w:rsidRPr="00C64967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бзева Оксана Александро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DE35B7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Алгебра, геометрия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E35B7" w:rsidRPr="008A5785" w:rsidRDefault="00DE35B7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гандинский государственный университет, специальность «математика», квалификация «Математик. Преподаватель», 2001.</w:t>
            </w:r>
          </w:p>
        </w:tc>
        <w:tc>
          <w:tcPr>
            <w:tcW w:w="1705" w:type="dxa"/>
          </w:tcPr>
          <w:p w:rsidR="00DE35B7" w:rsidRDefault="00DE35B7" w:rsidP="006366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E35B7" w:rsidRDefault="00DE35B7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Теория и практика преподавания математики в условиях введения и реализации ФГОС общего образования», </w:t>
            </w:r>
          </w:p>
          <w:p w:rsidR="00DE35B7" w:rsidRDefault="00DE35B7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часов, 05.04.2018.</w:t>
            </w:r>
          </w:p>
          <w:p w:rsidR="00FC20D5" w:rsidRPr="008A5785" w:rsidRDefault="00FC20D5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квалификационная категория </w:t>
            </w:r>
          </w:p>
          <w:p w:rsidR="00DE35B7" w:rsidRPr="008A5785" w:rsidRDefault="00DE35B7" w:rsidP="00636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7.05.2015, № 1088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9E5E10" w:rsidTr="008926EE"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086" w:type="dxa"/>
          </w:tcPr>
          <w:p w:rsidR="00DE35B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ва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ег Владимирович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DE35B7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Технология, о</w:t>
            </w:r>
            <w:r w:rsidR="004738EC">
              <w:rPr>
                <w:rFonts w:ascii="Times New Roman" w:hAnsi="Times New Roman" w:cs="Times New Roman"/>
                <w:sz w:val="16"/>
                <w:szCs w:val="16"/>
              </w:rPr>
              <w:t>сновы безопасности жизнедеятельности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DE35B7" w:rsidRPr="008A5785" w:rsidRDefault="00DE35B7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изакский государственный педагогический институт, специальность «трудовое обучение и автодело», квалификация учителя трудового обучения и автодела, 1993.</w:t>
            </w:r>
          </w:p>
        </w:tc>
        <w:tc>
          <w:tcPr>
            <w:tcW w:w="1705" w:type="dxa"/>
          </w:tcPr>
          <w:p w:rsidR="009E5E10" w:rsidRDefault="009E5E10" w:rsidP="009E5E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9E5E10" w:rsidRPr="003A4C9A" w:rsidRDefault="009E5E10" w:rsidP="009E5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профессиональная образовательная организация «Многопрофильная Академия непрерывного образования», «Педагогическое образование: учитель основ безопасности жизнедеятельности образовательной организации в условиях реализации ФГОС, 254  часа, 2019.</w:t>
            </w:r>
          </w:p>
          <w:p w:rsidR="00DE35B7" w:rsidRDefault="00DE35B7" w:rsidP="00D414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E35B7" w:rsidRDefault="00DE35B7" w:rsidP="00D4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етодика преподавания математики, черчения и технологии в условиях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», 120 часов, 26.04.2019.</w:t>
            </w:r>
          </w:p>
          <w:p w:rsidR="00FC20D5" w:rsidRPr="00490F1A" w:rsidRDefault="00FC20D5" w:rsidP="00D4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ая квалификационная категория</w:t>
            </w:r>
          </w:p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.02.2017, № 325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9E5E10" w:rsidTr="008926EE"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2086" w:type="dxa"/>
          </w:tcPr>
          <w:p w:rsidR="00DE35B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д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DE35B7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Химия, биология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>, экология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36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E35B7" w:rsidRPr="008A5785" w:rsidRDefault="00DE35B7" w:rsidP="0036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ский государственный университет, специальность «химия», квалификация «химик», 1996.</w:t>
            </w:r>
          </w:p>
        </w:tc>
        <w:tc>
          <w:tcPr>
            <w:tcW w:w="1705" w:type="dxa"/>
          </w:tcPr>
          <w:p w:rsidR="00DE35B7" w:rsidRPr="00D4143E" w:rsidRDefault="00DE35B7" w:rsidP="00366A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F965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фессиональная </w:t>
            </w:r>
            <w:r w:rsidR="009B622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ереподготовка</w:t>
            </w:r>
          </w:p>
          <w:p w:rsidR="00DE35B7" w:rsidRDefault="00DE35B7" w:rsidP="0036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ВПО «Европейский Университет «Бизнес Треугольник» «Педагогическое образование: учитель биологии», квалификация «Учитель биологии», 512 часов, 2016.</w:t>
            </w:r>
          </w:p>
          <w:p w:rsidR="00DE35B7" w:rsidRDefault="00DE35B7" w:rsidP="00366A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E35B7" w:rsidRDefault="00DE35B7" w:rsidP="0036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ПРО», «Актуальные вопросы школьного химико-биологического и биолого-географического образования», </w:t>
            </w:r>
          </w:p>
          <w:p w:rsidR="00DE35B7" w:rsidRDefault="00490F1A" w:rsidP="0036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часов,</w:t>
            </w:r>
            <w:r w:rsidR="00DE35B7">
              <w:rPr>
                <w:rFonts w:ascii="Times New Roman" w:hAnsi="Times New Roman" w:cs="Times New Roman"/>
                <w:sz w:val="16"/>
                <w:szCs w:val="16"/>
              </w:rPr>
              <w:t>16.03.2019.</w:t>
            </w:r>
          </w:p>
          <w:p w:rsidR="00FC20D5" w:rsidRPr="008A5785" w:rsidRDefault="00FC20D5" w:rsidP="0036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36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E35B7" w:rsidRPr="008A5785" w:rsidRDefault="00DE35B7" w:rsidP="0036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.02.2018, № 357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9E5E10" w:rsidTr="008926EE">
        <w:tc>
          <w:tcPr>
            <w:tcW w:w="518" w:type="dxa"/>
          </w:tcPr>
          <w:p w:rsidR="00DE35B7" w:rsidRPr="008A5785" w:rsidRDefault="00DE35B7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086" w:type="dxa"/>
          </w:tcPr>
          <w:p w:rsidR="00DE35B7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гар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1703" w:type="dxa"/>
          </w:tcPr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DE35B7" w:rsidRPr="008A5785" w:rsidRDefault="00DE35B7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521" w:type="dxa"/>
          </w:tcPr>
          <w:p w:rsidR="00DE35B7" w:rsidRPr="008A5785" w:rsidRDefault="00DE35B7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CD4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E35B7" w:rsidRPr="008A5785" w:rsidRDefault="00DE35B7" w:rsidP="00CD4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кузнецкий государственный педагогический институт, специальность «география», квалификация учителя географии, 1982.</w:t>
            </w:r>
          </w:p>
        </w:tc>
        <w:tc>
          <w:tcPr>
            <w:tcW w:w="1705" w:type="dxa"/>
          </w:tcPr>
          <w:p w:rsidR="00DE35B7" w:rsidRDefault="00DE35B7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DE35B7" w:rsidRDefault="00DE35B7" w:rsidP="00AE0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Школьное химико-биологическое образование в условиях перехода</w:t>
            </w:r>
            <w:r w:rsidR="00AE0323">
              <w:rPr>
                <w:rFonts w:ascii="Times New Roman" w:hAnsi="Times New Roman" w:cs="Times New Roman"/>
                <w:sz w:val="16"/>
                <w:szCs w:val="16"/>
              </w:rPr>
              <w:t xml:space="preserve"> на ФГОС», 72 часа, 05.12.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C20D5" w:rsidRPr="00366A2D" w:rsidRDefault="00FC20D5" w:rsidP="00AE0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DE35B7" w:rsidRPr="008A5785" w:rsidRDefault="00DE35B7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03.2015, № 532)</w:t>
            </w:r>
          </w:p>
        </w:tc>
        <w:tc>
          <w:tcPr>
            <w:tcW w:w="883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90" w:type="dxa"/>
          </w:tcPr>
          <w:p w:rsidR="00DE35B7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9E5E10" w:rsidTr="008926EE">
        <w:tc>
          <w:tcPr>
            <w:tcW w:w="518" w:type="dxa"/>
          </w:tcPr>
          <w:p w:rsidR="00CD67D2" w:rsidRPr="008A5785" w:rsidRDefault="00CD67D2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086" w:type="dxa"/>
          </w:tcPr>
          <w:p w:rsidR="00CD67D2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ксимова Ларис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еннадьевна</w:t>
            </w:r>
          </w:p>
        </w:tc>
        <w:tc>
          <w:tcPr>
            <w:tcW w:w="1703" w:type="dxa"/>
          </w:tcPr>
          <w:p w:rsidR="00CD67D2" w:rsidRPr="008A5785" w:rsidRDefault="00CD67D2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ель</w:t>
            </w:r>
          </w:p>
        </w:tc>
        <w:tc>
          <w:tcPr>
            <w:tcW w:w="1636" w:type="dxa"/>
          </w:tcPr>
          <w:p w:rsidR="00CD67D2" w:rsidRPr="008A5785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ые классы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  <w:proofErr w:type="gramEnd"/>
          </w:p>
        </w:tc>
        <w:tc>
          <w:tcPr>
            <w:tcW w:w="1521" w:type="dxa"/>
          </w:tcPr>
          <w:p w:rsidR="00CD67D2" w:rsidRPr="008A5785" w:rsidRDefault="00CD67D2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844" w:type="dxa"/>
          </w:tcPr>
          <w:p w:rsidR="00FE7868" w:rsidRDefault="00FE7868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CD67D2" w:rsidRPr="008A5785" w:rsidRDefault="00CD67D2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емеровский государственный университет, квалификация «учитель начальных классов», специальность «Педагогика и методика начального образования», 2004.</w:t>
            </w:r>
          </w:p>
        </w:tc>
        <w:tc>
          <w:tcPr>
            <w:tcW w:w="1705" w:type="dxa"/>
          </w:tcPr>
          <w:p w:rsidR="00CD67D2" w:rsidRDefault="00CD67D2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овышение 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лификации</w:t>
            </w:r>
          </w:p>
          <w:p w:rsidR="00CD67D2" w:rsidRDefault="00CD67D2" w:rsidP="00CD6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ценки достижения планируемых результатов в условиях  реализации требований  ФГОС НОО», </w:t>
            </w:r>
            <w:r w:rsidR="00534FB1">
              <w:rPr>
                <w:rFonts w:ascii="Times New Roman" w:hAnsi="Times New Roman" w:cs="Times New Roman"/>
                <w:sz w:val="16"/>
                <w:szCs w:val="16"/>
              </w:rPr>
              <w:t>72 часа, 30.11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C20D5" w:rsidRPr="008A5785" w:rsidRDefault="00FC20D5" w:rsidP="00CD6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CD67D2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лификационная категория </w:t>
            </w:r>
          </w:p>
          <w:p w:rsidR="00CD67D2" w:rsidRPr="008A5785" w:rsidRDefault="00CD67D2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7.03.2019, № 675)</w:t>
            </w:r>
          </w:p>
        </w:tc>
        <w:tc>
          <w:tcPr>
            <w:tcW w:w="883" w:type="dxa"/>
          </w:tcPr>
          <w:p w:rsidR="00CD67D2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090" w:type="dxa"/>
          </w:tcPr>
          <w:p w:rsidR="00CD67D2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су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ениамино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4B1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одной язык (русский), родная литература (русская)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ED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ED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специальность «Русский язык и литература», квалификация филолога, преподавателя русского языка и литературы, 1983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Нормативно-правовое обеспечение системы оценки достижения планируемых результатов в условиях современного законодательства», 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25.10.2018.</w:t>
            </w:r>
          </w:p>
          <w:p w:rsidR="00FC20D5" w:rsidRPr="008A5785" w:rsidRDefault="00FC20D5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9272B4" w:rsidRPr="008A5785" w:rsidRDefault="009272B4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03.2015, № 532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2086" w:type="dxa"/>
          </w:tcPr>
          <w:p w:rsidR="009272B4" w:rsidRPr="00534FB1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газеева Светлана Викторо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4738EC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272B4" w:rsidRPr="008A5785">
              <w:rPr>
                <w:rFonts w:ascii="Times New Roman" w:hAnsi="Times New Roman" w:cs="Times New Roman"/>
                <w:sz w:val="16"/>
                <w:szCs w:val="16"/>
              </w:rPr>
              <w:t>торой иностранный язык (немецкий)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CD4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CD4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специальность «Немецкий язык и литература», квалификация филолога, преподавателя немецкого языка, переводчика, 1981.</w:t>
            </w:r>
          </w:p>
        </w:tc>
        <w:tc>
          <w:tcPr>
            <w:tcW w:w="1705" w:type="dxa"/>
          </w:tcPr>
          <w:p w:rsidR="009272B4" w:rsidRDefault="009272B4" w:rsidP="00C223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9272B4" w:rsidRDefault="009272B4" w:rsidP="00C223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9272B4" w:rsidRDefault="009272B4" w:rsidP="00CD4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ПК и ПРО, «Совершенствование иноязычной коммуникативной компетенции учителя иностранного языка в условиях стандартизации образования, 30.01.2020.</w:t>
            </w:r>
          </w:p>
          <w:p w:rsidR="00FC20D5" w:rsidRDefault="00FC20D5" w:rsidP="00CD4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  <w:p w:rsidR="000B6989" w:rsidRPr="008A5785" w:rsidRDefault="000B6989" w:rsidP="00CD4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Высшая школа делового администрирования», «Современные технологии инклюзивного образования обучающихся с ОВЗ в условиях реализации ФГО</w:t>
            </w:r>
            <w:r w:rsidR="00A024BB">
              <w:rPr>
                <w:rFonts w:ascii="Times New Roman" w:hAnsi="Times New Roman" w:cs="Times New Roman"/>
                <w:sz w:val="16"/>
                <w:szCs w:val="16"/>
              </w:rPr>
              <w:t xml:space="preserve">С», 72 час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02.2020.</w:t>
            </w:r>
          </w:p>
        </w:tc>
        <w:tc>
          <w:tcPr>
            <w:tcW w:w="1857" w:type="dxa"/>
          </w:tcPr>
          <w:p w:rsidR="00C91037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03.2017, № 595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озова Александра Георгие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E60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E60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ский государственный педагогический институт, специальность «педагогика и методика начального обучения», квалификация учителя начальных классов, 1984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C223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9272B4" w:rsidRDefault="009272B4" w:rsidP="00C223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9272B4" w:rsidRDefault="009272B4" w:rsidP="00D24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ценки достижения планируемых результатов в условиях  реализации требований  ФГОС НОО», 72 часа, 30.11.2018.</w:t>
            </w:r>
          </w:p>
          <w:p w:rsidR="00FC20D5" w:rsidRPr="008A5785" w:rsidRDefault="00FC20D5" w:rsidP="00D24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D24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9272B4" w:rsidRPr="008A5785" w:rsidRDefault="009272B4" w:rsidP="00D24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03.2017, № 595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йман Елена Николае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4B1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одной язык (русский), родная литература (русская)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специальность «филология», квалификация «учитель русского языка и литературы, педагог-психолог», 2000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9272B4" w:rsidRDefault="009272B4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ктика преподавания русского языка и литературы в условиях введения и реализации ФГОС общего образования», 120 часов, 27.10.2017.</w:t>
            </w:r>
          </w:p>
          <w:p w:rsidR="00FC20D5" w:rsidRPr="008A5785" w:rsidRDefault="00FC20D5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9272B4" w:rsidRPr="008A5785" w:rsidRDefault="009272B4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3.11.2016, № 2052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ы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дрей Викторович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A02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A02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емеровский государственный университет, специальность «Информатик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я «учитель информатики и математики, 2006.</w:t>
            </w:r>
          </w:p>
        </w:tc>
        <w:tc>
          <w:tcPr>
            <w:tcW w:w="1705" w:type="dxa"/>
          </w:tcPr>
          <w:p w:rsidR="009272B4" w:rsidRDefault="009272B4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вышение квалификации</w:t>
            </w:r>
          </w:p>
          <w:p w:rsidR="009272B4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ДПО (ПК) С «КРИПК и ПРО», «Совершенствование профессион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етентности учителя информатики», </w:t>
            </w:r>
          </w:p>
          <w:p w:rsidR="009272B4" w:rsidRDefault="00490F1A" w:rsidP="00A02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часов,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>31.10.2019.</w:t>
            </w:r>
          </w:p>
          <w:p w:rsidR="00FC20D5" w:rsidRPr="00366A2D" w:rsidRDefault="00FC20D5" w:rsidP="00A02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A02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вая квалификационная категория </w:t>
            </w:r>
          </w:p>
          <w:p w:rsidR="009272B4" w:rsidRPr="008A5785" w:rsidRDefault="009272B4" w:rsidP="00A02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7.01.2016, № 101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елова Галина Викторо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1A7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1A7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начальных классов», специальность «Педагогика и методика начального образования», 2007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1A7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ценки достижения планируемых результатов в условиях  реализации требований  ФГОС НОО», 120 часов, 10.11.2017.</w:t>
            </w:r>
          </w:p>
          <w:p w:rsidR="00FC20D5" w:rsidRPr="008A5785" w:rsidRDefault="00FC20D5" w:rsidP="001A7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E60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</w:t>
            </w:r>
          </w:p>
          <w:p w:rsidR="009272B4" w:rsidRPr="008A5785" w:rsidRDefault="009272B4" w:rsidP="00E60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8.12.2016, № 2259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2086" w:type="dxa"/>
          </w:tcPr>
          <w:p w:rsidR="009272B4" w:rsidRPr="00C64967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в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авета Викторо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9272B4" w:rsidRPr="008A5785" w:rsidRDefault="009272B4" w:rsidP="004738EC">
            <w:pPr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272B4" w:rsidRPr="008A5785" w:rsidRDefault="009272B4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ро-Судженский педагогический колледж, квалификация «Учитель начальных классов с дополнительной подготовкой в области коррекционно-развивающего образования, специальность «Преподавание в начальных классах», 2013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 ПОО «Многопрофильная Академия непрерывного образования», «Инклюзивное образование детей-инвалидов и детей с ОВЗ в условиях реализации ФГОС», 36 часов, 23.10.2019.</w:t>
            </w:r>
          </w:p>
          <w:p w:rsidR="00FC20D5" w:rsidRPr="008A5785" w:rsidRDefault="00FC20D5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квалификационная категория </w:t>
            </w:r>
          </w:p>
          <w:p w:rsidR="009272B4" w:rsidRPr="008A5785" w:rsidRDefault="009272B4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4.04.2019, № 874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гачева Елена Владимиро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534F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емеровский государственный университет, специальность «Английский язык и литература», квалифик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лолога, преподавателя английского языка и литературы, 1989.</w:t>
            </w:r>
          </w:p>
        </w:tc>
        <w:tc>
          <w:tcPr>
            <w:tcW w:w="1705" w:type="dxa"/>
          </w:tcPr>
          <w:p w:rsidR="009272B4" w:rsidRDefault="009272B4" w:rsidP="003E35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вышение квалификации</w:t>
            </w:r>
          </w:p>
          <w:p w:rsidR="009272B4" w:rsidRDefault="009272B4" w:rsidP="00C223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279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ПОО «МАНО», «Современный урок английского языка в условиях реализации ФГОС», 72 часа, 21.02.2019.</w:t>
            </w:r>
          </w:p>
          <w:p w:rsidR="0009728D" w:rsidRDefault="0009728D" w:rsidP="00C223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Высшая школа делового администрирования», «Современные технологии инклюзивного образования обучающихся с ОВЗ в условиях реализации ФГОС», 06.02.2020.</w:t>
            </w:r>
          </w:p>
          <w:p w:rsidR="00FC20D5" w:rsidRDefault="00FC20D5" w:rsidP="00C223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  <w:p w:rsidR="000B6989" w:rsidRPr="008A5785" w:rsidRDefault="000B6989" w:rsidP="00C223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администрирования», «Современные технологии инклюзивного образования обучающихся с ОВЗ в условиях реализации ФГОС», </w:t>
            </w:r>
            <w:r w:rsidR="00A024BB">
              <w:rPr>
                <w:rFonts w:ascii="Times New Roman" w:hAnsi="Times New Roman" w:cs="Times New Roman"/>
                <w:sz w:val="16"/>
                <w:szCs w:val="16"/>
              </w:rPr>
              <w:t xml:space="preserve">72 час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.02.2020.</w:t>
            </w:r>
          </w:p>
        </w:tc>
        <w:tc>
          <w:tcPr>
            <w:tcW w:w="1857" w:type="dxa"/>
          </w:tcPr>
          <w:p w:rsidR="00C91037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03.2017, № 595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Юрье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4738EC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, ОРКСЭ.</w:t>
            </w:r>
            <w:proofErr w:type="gramEnd"/>
          </w:p>
          <w:p w:rsidR="009272B4" w:rsidRPr="008A5785" w:rsidRDefault="009272B4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ский государственный педагогический университет, специальность «педагогика и методика начального образования», квалификация «учитель начальных классов», 1997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ценки достижения планируемых результатов в условиях  реализации  ФГОС НОО», </w:t>
            </w:r>
          </w:p>
          <w:p w:rsidR="009272B4" w:rsidRDefault="00727EA7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0 часов, 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>10.11.2017.</w:t>
            </w:r>
          </w:p>
          <w:p w:rsidR="009272B4" w:rsidRDefault="009272B4" w:rsidP="00315C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ПРО», «Современные аспект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я основ духовно-нравственной культуры народов Росс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четом требований  ФГОС ООО», 120 часов, 11.04.2017.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администрирования», «Методика преподавания курс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сновы религиозных культур и светской этики», 72 часа</w:t>
            </w:r>
            <w:r w:rsidR="00727EA7">
              <w:rPr>
                <w:rFonts w:ascii="Times New Roman" w:hAnsi="Times New Roman" w:cs="Times New Roman"/>
                <w:sz w:val="16"/>
                <w:szCs w:val="16"/>
              </w:rPr>
              <w:t>, 30.11.2019.</w:t>
            </w:r>
          </w:p>
          <w:p w:rsidR="00FC20D5" w:rsidRPr="008A5785" w:rsidRDefault="00FC20D5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9272B4" w:rsidRPr="008A5785" w:rsidRDefault="009272B4" w:rsidP="007B0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11.2017, № 2122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ыж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на Григорье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т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ий институт иностранных языков, специальность «английский язык», квалификация учителя английского языка средней школы, 1993.</w:t>
            </w:r>
          </w:p>
        </w:tc>
        <w:tc>
          <w:tcPr>
            <w:tcW w:w="1705" w:type="dxa"/>
          </w:tcPr>
          <w:p w:rsidR="009272B4" w:rsidRDefault="009272B4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585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279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ПОО «МАНО», «Системно-деятельностный подход в обучении чтению на английском языке в условиях реализации ФГОС», 72 часа, 21.02.2019.</w:t>
            </w:r>
          </w:p>
          <w:p w:rsidR="00FC20D5" w:rsidRPr="008A5785" w:rsidRDefault="00FC20D5" w:rsidP="00585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3.08.2017, № 1594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2086" w:type="dxa"/>
          </w:tcPr>
          <w:p w:rsidR="009272B4" w:rsidRPr="008A5785" w:rsidRDefault="009272B4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Рыж</w:t>
            </w:r>
            <w:r w:rsidR="0059389E">
              <w:rPr>
                <w:rFonts w:ascii="Times New Roman" w:hAnsi="Times New Roman" w:cs="Times New Roman"/>
                <w:sz w:val="16"/>
                <w:szCs w:val="16"/>
              </w:rPr>
              <w:t>ова Юлия Ивано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4B1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одной язык (русский), родная литература (русская)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ED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ED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специальность «Филология», квалификация «учитель русского языка и литературы, педагог-психолог», 2002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Нормативно-правовое обеспечение системы оценки достижения планируемых результатов в условиях современного законодательства», 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25.10.2018.</w:t>
            </w:r>
          </w:p>
          <w:p w:rsidR="00FC20D5" w:rsidRPr="008A5785" w:rsidRDefault="00FC20D5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ED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9272B4" w:rsidRPr="008A5785" w:rsidRDefault="009272B4" w:rsidP="00ED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7.09.2017, № 1788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лп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Леонидо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Математика, алгебра, геометрия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B56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B56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емеровский государственный университет, квалификация «Математик. Преподаватель», специаль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атематика», 1995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вышение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Школьное математическое образование: углубл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вень», 120 часов, 21.02.2019.</w:t>
            </w:r>
          </w:p>
          <w:p w:rsidR="00D55B02" w:rsidRDefault="00D55B02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ДПО» «Научно-методический центр», «Методы работы в современной цифровой образовательной среде, создание онлайн-курсов и внедрение их в образовательный процесс»,  19.12.2019.</w:t>
            </w:r>
          </w:p>
          <w:p w:rsidR="00FC20D5" w:rsidRPr="008A5785" w:rsidRDefault="00FC20D5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B56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9272B4" w:rsidRPr="008A5785" w:rsidRDefault="009272B4" w:rsidP="00B56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.02.2018, № 357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фаргал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а Геннадье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1A7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1A7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начальных классов», специальность «Педагогика и методика начального образования», 2005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1A7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ценки достижения планируемых результатов в условиях  реализации требований  ФГОС НОО», 120 часов, 10.11.2017.</w:t>
            </w:r>
          </w:p>
          <w:p w:rsidR="00FC20D5" w:rsidRPr="008A5785" w:rsidRDefault="00FC20D5" w:rsidP="001A7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9272B4" w:rsidRPr="008A5785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11.2017, № 2122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2086" w:type="dxa"/>
          </w:tcPr>
          <w:p w:rsidR="009272B4" w:rsidRPr="008D7440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ищева Ирина Богдано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4B1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одной язык (русский), родная литература (русская)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специальность «филология», квалификация «учитель русского языка и литературы, педагог-психолог», 2001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и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ктика преподавания русского языка и литературы в условиях введения и реализации ФГОС общего образования», </w:t>
            </w:r>
          </w:p>
          <w:p w:rsidR="009272B4" w:rsidRDefault="009272B4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часов, 27.04.2018.</w:t>
            </w:r>
          </w:p>
          <w:p w:rsidR="00FC20D5" w:rsidRPr="008A5785" w:rsidRDefault="00FC20D5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ДПО «Учебно-методический центр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8D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вая квалификационная категория </w:t>
            </w:r>
          </w:p>
          <w:p w:rsidR="009272B4" w:rsidRPr="008A5785" w:rsidRDefault="009272B4" w:rsidP="008D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7.11.2019, № 2244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90" w:type="dxa"/>
          </w:tcPr>
          <w:p w:rsidR="009272B4" w:rsidRPr="008A5785" w:rsidRDefault="0019710F" w:rsidP="0019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Наталья Валерье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педагог по физической культуре», специальность «Физическая культура», 2005.</w:t>
            </w:r>
          </w:p>
        </w:tc>
        <w:tc>
          <w:tcPr>
            <w:tcW w:w="1705" w:type="dxa"/>
          </w:tcPr>
          <w:p w:rsidR="009272B4" w:rsidRDefault="009272B4" w:rsidP="00181E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181E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Проектирование и реализация образовательной деятельности по предмету «Физическая культура» в соответствии с требованиями ФГОС ОО», 120 часов, 07.03.2019.</w:t>
            </w:r>
          </w:p>
          <w:p w:rsidR="00FC20D5" w:rsidRDefault="00FC20D5" w:rsidP="00181E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  <w:p w:rsidR="00A024BB" w:rsidRPr="008A5785" w:rsidRDefault="00A024BB" w:rsidP="00181E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, «Современные технологии инклюзивного образования обучающихся с ОВЗ в условиях реализации ФГОС», 72 часа, 12.02.2020.</w:t>
            </w:r>
          </w:p>
        </w:tc>
        <w:tc>
          <w:tcPr>
            <w:tcW w:w="1857" w:type="dxa"/>
          </w:tcPr>
          <w:p w:rsidR="00C91037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квалификационная категория </w:t>
            </w:r>
          </w:p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11.2017, № 2122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лерье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D24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D24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начальных классов», специальность «Педагогика и методика начального образования», 2002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ценки достижения планируемых результатов в условиях  реализации требований  ФГОС НОО», 120 часов, 30.03.2017.</w:t>
            </w:r>
          </w:p>
          <w:p w:rsidR="00FC20D5" w:rsidRPr="008A5785" w:rsidRDefault="00FC20D5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:rsidR="009272B4" w:rsidRPr="008A5785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5.04.2018, № 793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ловьева Наталь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кторо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ель</w:t>
            </w:r>
          </w:p>
        </w:tc>
        <w:tc>
          <w:tcPr>
            <w:tcW w:w="1636" w:type="dxa"/>
          </w:tcPr>
          <w:p w:rsidR="009272B4" w:rsidRPr="008A5785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ые классы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844" w:type="dxa"/>
          </w:tcPr>
          <w:p w:rsidR="00FE7868" w:rsidRDefault="00FE7868" w:rsidP="00E60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E60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емеровский государственный университет, квалификация «учитель начальных классов», специальность «Педагогика и методика начального образования», 2013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овышение 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лификации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ценки достижения планируемых результатов в условиях  реализации требований  ФГОС НОО», 72 часа, 30.11.2018.</w:t>
            </w:r>
          </w:p>
          <w:p w:rsidR="00FC20D5" w:rsidRPr="008A5785" w:rsidRDefault="00FC20D5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E60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лификационная категория </w:t>
            </w:r>
          </w:p>
          <w:p w:rsidR="009272B4" w:rsidRPr="008A5785" w:rsidRDefault="009272B4" w:rsidP="00E60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02.2015, № 269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9E5E10" w:rsidTr="00C91037">
        <w:trPr>
          <w:trHeight w:val="699"/>
        </w:trPr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лейменов Рин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лиевич</w:t>
            </w:r>
            <w:proofErr w:type="spellEnd"/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8A5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8A5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ибирский электротехнический институт, специальность «электрические системы», квалификация «инженер-электрик», 1991.</w:t>
            </w:r>
          </w:p>
        </w:tc>
        <w:tc>
          <w:tcPr>
            <w:tcW w:w="1705" w:type="dxa"/>
          </w:tcPr>
          <w:p w:rsidR="009272B4" w:rsidRPr="00D4143E" w:rsidRDefault="009272B4" w:rsidP="008A57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фессиональная п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ереподготовка</w:t>
            </w:r>
          </w:p>
          <w:p w:rsidR="009272B4" w:rsidRDefault="009272B4" w:rsidP="008A5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сихология и методика преподавания школьных дисциплин» по специальности «Педагог по физической культуре», 2003.</w:t>
            </w:r>
          </w:p>
          <w:p w:rsidR="009272B4" w:rsidRDefault="009272B4" w:rsidP="008A57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ED39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(ДПО) С «КРИПК и ПРО», «Проектирование и реализация образовательной деятельности по предмету «Физическая культура» в соответствии с требованиями ФГОС ОО», 120 часов, 16.03.2019.</w:t>
            </w:r>
          </w:p>
          <w:p w:rsidR="00FC20D5" w:rsidRPr="008A5785" w:rsidRDefault="00FC20D5" w:rsidP="00ED39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CB6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9272B4" w:rsidRPr="008A5785" w:rsidRDefault="009272B4" w:rsidP="00CB6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.02.2018, № 357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с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4738EC" w:rsidP="0047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ые классы: русский язык, родной язык (русский), литератур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844" w:type="dxa"/>
          </w:tcPr>
          <w:p w:rsidR="00FE7868" w:rsidRDefault="00FE7868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емеровский государственный университет, квалифик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учитель начальных классов», специальность «Педагогика и методика начального образования», 2008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вышение квалификации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цен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ижения планируемых результатов в условиях  реализации требований  ФГОС НОО», 72 часа, 11.04.2019.</w:t>
            </w:r>
          </w:p>
          <w:p w:rsidR="00FC20D5" w:rsidRPr="008A5785" w:rsidRDefault="00FC20D5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1E5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9272B4" w:rsidRPr="008A5785" w:rsidRDefault="009272B4" w:rsidP="001E5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12.2019, № 2510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.</w:t>
            </w:r>
          </w:p>
        </w:tc>
        <w:tc>
          <w:tcPr>
            <w:tcW w:w="2086" w:type="dxa"/>
          </w:tcPr>
          <w:p w:rsidR="009272B4" w:rsidRPr="00C64967" w:rsidRDefault="009272B4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4967">
              <w:rPr>
                <w:rFonts w:ascii="Times New Roman" w:hAnsi="Times New Roman" w:cs="Times New Roman"/>
                <w:sz w:val="16"/>
                <w:szCs w:val="16"/>
              </w:rPr>
              <w:t>Ташк</w:t>
            </w:r>
            <w:r w:rsidR="0059389E">
              <w:rPr>
                <w:rFonts w:ascii="Times New Roman" w:hAnsi="Times New Roman" w:cs="Times New Roman"/>
                <w:sz w:val="16"/>
                <w:szCs w:val="16"/>
              </w:rPr>
              <w:t>инова</w:t>
            </w:r>
            <w:proofErr w:type="spellEnd"/>
            <w:r w:rsidR="0059389E">
              <w:rPr>
                <w:rFonts w:ascii="Times New Roman" w:hAnsi="Times New Roman" w:cs="Times New Roman"/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967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967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математика, преподавателя; специальность «Математика», 1986.</w:t>
            </w:r>
          </w:p>
        </w:tc>
        <w:tc>
          <w:tcPr>
            <w:tcW w:w="1705" w:type="dxa"/>
          </w:tcPr>
          <w:p w:rsidR="009272B4" w:rsidRDefault="009272B4" w:rsidP="00C223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F96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, «Проектная и исследовательская деятельность как способ формирования метапредметных результатов обучения математике в условиях реализации ФГОС, 72 часа</w:t>
            </w:r>
            <w:r w:rsidR="00727EA7">
              <w:rPr>
                <w:rFonts w:ascii="Times New Roman" w:hAnsi="Times New Roman" w:cs="Times New Roman"/>
                <w:sz w:val="16"/>
                <w:szCs w:val="16"/>
              </w:rPr>
              <w:t>, 17.12.2019.</w:t>
            </w:r>
          </w:p>
          <w:p w:rsidR="00FC20D5" w:rsidRPr="008A5785" w:rsidRDefault="00FC20D5" w:rsidP="00F96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квалификационная категория </w:t>
            </w:r>
          </w:p>
          <w:p w:rsidR="009272B4" w:rsidRPr="008A5785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07.2018, № 1319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ова Наталья Николае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181E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181E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кузнецкий государственный педагогический институт, специальность «общетехнические дисциплины и труд», квалификация учителя трудового обучения и общетехнических дисциплин, 1992.</w:t>
            </w:r>
          </w:p>
        </w:tc>
        <w:tc>
          <w:tcPr>
            <w:tcW w:w="1705" w:type="dxa"/>
          </w:tcPr>
          <w:p w:rsidR="009272B4" w:rsidRDefault="009272B4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етодика преподавания математики, черчения и технологии в условиях реализации ФГОС», 120 часов, 14.12.2018.</w:t>
            </w:r>
          </w:p>
          <w:p w:rsidR="00FC20D5" w:rsidRPr="00490F1A" w:rsidRDefault="00FC20D5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02.2017, № 325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ова Тамара Ивано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(английский), </w:t>
            </w: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торой иностранный язык (немецкий)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844" w:type="dxa"/>
          </w:tcPr>
          <w:p w:rsidR="00FE7868" w:rsidRDefault="00FE7868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вокузнец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й педагогический институт, специальность «иностранные языки», квалификация учителя немецкого и английского языков, 1990.</w:t>
            </w:r>
          </w:p>
        </w:tc>
        <w:tc>
          <w:tcPr>
            <w:tcW w:w="1705" w:type="dxa"/>
          </w:tcPr>
          <w:p w:rsidR="009272B4" w:rsidRDefault="009272B4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вышение квалификации</w:t>
            </w:r>
          </w:p>
          <w:p w:rsidR="009272B4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2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ПОО «МАНО», «Технологии подготовки школьников к единому государственному экзамену по английскому языку. Письменная часть», </w:t>
            </w:r>
          </w:p>
          <w:p w:rsidR="009272B4" w:rsidRDefault="009272B4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21.02.2019.</w:t>
            </w:r>
          </w:p>
          <w:p w:rsidR="00FC20D5" w:rsidRPr="008A5785" w:rsidRDefault="00FC20D5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егория </w:t>
            </w:r>
          </w:p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03.2015, № 532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анова Светлана Владимировн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4738EC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: русский язык, родной язык (русский), литературное чтение, литературное чтение на родном языке (русском), математика, информатика, окружающий мир, музыка, изобразительное искусство, технология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CD6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.</w:t>
            </w:r>
          </w:p>
          <w:p w:rsidR="009272B4" w:rsidRDefault="009272B4" w:rsidP="00CD6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и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 Кемеровской области, специальность «Преподавание в начальных классах», квалификация «учитель начальных классов со специализацией, 1993.</w:t>
            </w:r>
          </w:p>
          <w:p w:rsidR="00FE7868" w:rsidRDefault="00FE7868" w:rsidP="00CD6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CD6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русского языка и литературы», специальность «филология», 1998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ценки достижения планируемых результатов в условиях  реализации  ФГОС НОО», 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30.11.2018.</w:t>
            </w:r>
          </w:p>
          <w:p w:rsidR="00727EA7" w:rsidRDefault="00727EA7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 ПОО «Многопрофильная Академия непрерывного образования», «Инклюзивное образование детей-инвалидов и детей с ОВЗ в условиях реализации ФГОС», 36 часов, 23.10.2019.</w:t>
            </w:r>
          </w:p>
          <w:p w:rsidR="00FC20D5" w:rsidRPr="008A5785" w:rsidRDefault="00FC20D5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CD6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9272B4" w:rsidRPr="008A5785" w:rsidRDefault="009272B4" w:rsidP="00CD6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3.01.2019, № 176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2086" w:type="dxa"/>
          </w:tcPr>
          <w:p w:rsidR="009272B4" w:rsidRPr="008D7440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а Дарья Сергее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534F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английского языка », специальность «Иностранный язык», 2012.</w:t>
            </w:r>
          </w:p>
        </w:tc>
        <w:tc>
          <w:tcPr>
            <w:tcW w:w="1705" w:type="dxa"/>
          </w:tcPr>
          <w:p w:rsidR="009272B4" w:rsidRDefault="009272B4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ктика преподавания иностранного языка  в условиях реализации ФГОС общего образования», 120 часов, 02.03.2018.</w:t>
            </w:r>
          </w:p>
          <w:p w:rsidR="00FC20D5" w:rsidRPr="00727EA7" w:rsidRDefault="00FC20D5" w:rsidP="00872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8D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вая квалификационная категория </w:t>
            </w:r>
          </w:p>
          <w:p w:rsidR="009272B4" w:rsidRPr="008A5785" w:rsidRDefault="009272B4" w:rsidP="008D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7.11.2019, № 2244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ебту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ван Александрович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, право, экономика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0442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Default="009272B4" w:rsidP="000442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историк, преподаватель истории», специальность «История», 2012.</w:t>
            </w:r>
          </w:p>
          <w:p w:rsidR="004B13A6" w:rsidRPr="008A5785" w:rsidRDefault="004B13A6" w:rsidP="000442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ВО «Кемеровский государственный университет», программа магистратуры по направлению «Политология», квалификация Магистр, 2020.</w:t>
            </w:r>
          </w:p>
        </w:tc>
        <w:tc>
          <w:tcPr>
            <w:tcW w:w="1705" w:type="dxa"/>
          </w:tcPr>
          <w:p w:rsidR="009272B4" w:rsidRDefault="009272B4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A424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ПОО «МАНО», «Деятельность учителя экономики в условиях реализации ФГОС  и профессионального стандарта «Педагог», 36 часов, 09.10.2019.</w:t>
            </w:r>
          </w:p>
          <w:p w:rsidR="009272B4" w:rsidRDefault="009272B4" w:rsidP="00A424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ПОО «МАНО», «Деятельность учителя права в условиях реализации ФГОС  и профессионального стандарта «Педагог», 36 часов, 09.10.2019.</w:t>
            </w:r>
          </w:p>
          <w:p w:rsidR="00FC20D5" w:rsidRPr="00D4143E" w:rsidRDefault="00FC20D5" w:rsidP="00A424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.08.2018, № 1436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пунова Ольга Николае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0442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0442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русского языка и литературы,  специальность «Русский язык и литература», 2009.</w:t>
            </w:r>
          </w:p>
        </w:tc>
        <w:tc>
          <w:tcPr>
            <w:tcW w:w="1705" w:type="dxa"/>
          </w:tcPr>
          <w:p w:rsidR="009272B4" w:rsidRPr="00D4143E" w:rsidRDefault="009272B4" w:rsidP="005513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фессиональная п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ереподготовка</w:t>
            </w:r>
          </w:p>
          <w:p w:rsidR="009272B4" w:rsidRDefault="009272B4" w:rsidP="00551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сихология и методика преподавания школьных дисциплин» по направлению «История», 2011.</w:t>
            </w:r>
          </w:p>
          <w:p w:rsidR="009272B4" w:rsidRDefault="009272B4" w:rsidP="005A5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0442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ализац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рико-культурного стандарта в условиях перехода на линейную систему преподавания истории», 120 часов, 31.01.2019.</w:t>
            </w:r>
          </w:p>
          <w:p w:rsidR="00FC20D5" w:rsidRPr="00C91037" w:rsidRDefault="00FC20D5" w:rsidP="000442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вая квалификационная категория </w:t>
            </w:r>
          </w:p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.03.2018, № 617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.</w:t>
            </w:r>
          </w:p>
        </w:tc>
        <w:tc>
          <w:tcPr>
            <w:tcW w:w="2086" w:type="dxa"/>
          </w:tcPr>
          <w:p w:rsidR="009272B4" w:rsidRPr="008D7440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арлупе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Анатольевна</w:t>
            </w:r>
          </w:p>
        </w:tc>
        <w:tc>
          <w:tcPr>
            <w:tcW w:w="1703" w:type="dxa"/>
          </w:tcPr>
          <w:p w:rsidR="009272B4" w:rsidRPr="008A5785" w:rsidRDefault="009272B4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636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CB6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272B4" w:rsidRDefault="009272B4" w:rsidP="00CB6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ро-Судженского педагогическое училище, специальность «Дошкольное образование со специализацией», квалификация «воспитатель, организатор логопедической работы в детском саду», 1995.</w:t>
            </w:r>
          </w:p>
          <w:p w:rsidR="00FE7868" w:rsidRDefault="00FE7868" w:rsidP="00CB6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272B4" w:rsidRPr="008A5785" w:rsidRDefault="009272B4" w:rsidP="00CB6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, квалификация «учитель русского языка и литературы», специальность «филология», 2001.</w:t>
            </w:r>
          </w:p>
        </w:tc>
        <w:tc>
          <w:tcPr>
            <w:tcW w:w="1705" w:type="dxa"/>
          </w:tcPr>
          <w:p w:rsidR="009272B4" w:rsidRPr="00ED39DF" w:rsidRDefault="009272B4" w:rsidP="00CB61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9DF">
              <w:rPr>
                <w:rFonts w:ascii="Times New Roman" w:hAnsi="Times New Roman" w:cs="Times New Roman"/>
                <w:b/>
                <w:sz w:val="16"/>
                <w:szCs w:val="16"/>
              </w:rPr>
              <w:t>Переподготовка</w:t>
            </w:r>
          </w:p>
          <w:p w:rsidR="009272B4" w:rsidRDefault="009272B4" w:rsidP="00D4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ПК и ПРО  «Логопедия», 2006.</w:t>
            </w:r>
          </w:p>
          <w:p w:rsidR="009272B4" w:rsidRPr="00D4143E" w:rsidRDefault="009272B4" w:rsidP="00D414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Default="009272B4" w:rsidP="00D4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П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Пед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«Организация и содержание логопедической помощи детям в условии инклюзии», </w:t>
            </w:r>
          </w:p>
          <w:p w:rsidR="009272B4" w:rsidRDefault="00C91037" w:rsidP="00D4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часов,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>30.11.2018.</w:t>
            </w:r>
          </w:p>
          <w:p w:rsidR="000E50EB" w:rsidRPr="008A5785" w:rsidRDefault="000E50EB" w:rsidP="00D4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ДПО «Учебно-методический центр «Альтернатива», «Оказание первой помощи», 24 часа, </w:t>
            </w:r>
            <w:r w:rsidR="00C91037">
              <w:rPr>
                <w:rFonts w:ascii="Times New Roman" w:hAnsi="Times New Roman" w:cs="Times New Roman"/>
                <w:sz w:val="16"/>
                <w:szCs w:val="16"/>
              </w:rPr>
              <w:t>01.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9.</w:t>
            </w:r>
          </w:p>
        </w:tc>
        <w:tc>
          <w:tcPr>
            <w:tcW w:w="1857" w:type="dxa"/>
          </w:tcPr>
          <w:p w:rsidR="00C91037" w:rsidRDefault="009272B4" w:rsidP="00D4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9272B4" w:rsidRPr="008A5785" w:rsidRDefault="009272B4" w:rsidP="00D414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.09.2016, № 1670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мидт Татьяна Николае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B6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РКСЭ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ED39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272B4" w:rsidRPr="008A5785" w:rsidRDefault="009272B4" w:rsidP="00ED39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ро-Судженский химико-технологический техникум, специальность «Биохимическое производство», квалификация «техник-технолог», 1989.</w:t>
            </w:r>
          </w:p>
        </w:tc>
        <w:tc>
          <w:tcPr>
            <w:tcW w:w="1705" w:type="dxa"/>
          </w:tcPr>
          <w:p w:rsidR="009272B4" w:rsidRPr="00D4143E" w:rsidRDefault="009272B4" w:rsidP="00ED39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фессиональная п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ереподготовка</w:t>
            </w:r>
          </w:p>
          <w:p w:rsidR="009272B4" w:rsidRDefault="009272B4" w:rsidP="00ED39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сихология и методика преподавания школьных дисциплин» по специальности «Изобразительное искусство и черчение», 2002.</w:t>
            </w:r>
          </w:p>
          <w:p w:rsidR="009272B4" w:rsidRDefault="009272B4" w:rsidP="00C517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  <w:p w:rsidR="009272B4" w:rsidRPr="00D4143E" w:rsidRDefault="00A36A63" w:rsidP="00C517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>каз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омо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радавшим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 xml:space="preserve">», 24 час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>.0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272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272B4" w:rsidRDefault="009272B4" w:rsidP="00C51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(ДПО) С «КРИПК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ктика преподавания изобразительного искусства в образовательных организациях 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х введения и реализации ФГОС ООО», 120 часов, 14.12.2018.</w:t>
            </w:r>
          </w:p>
          <w:p w:rsidR="00A36A63" w:rsidRPr="008A5785" w:rsidRDefault="00A36A63" w:rsidP="00C51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, «Методика преподавания курса «Основы религиозных культур и светской этики», 28.01.2020.</w:t>
            </w:r>
          </w:p>
        </w:tc>
        <w:tc>
          <w:tcPr>
            <w:tcW w:w="1857" w:type="dxa"/>
          </w:tcPr>
          <w:p w:rsidR="00C91037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</w:t>
            </w:r>
          </w:p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3.08.2017, № 1594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E5E10" w:rsidTr="008926EE">
        <w:tc>
          <w:tcPr>
            <w:tcW w:w="518" w:type="dxa"/>
          </w:tcPr>
          <w:p w:rsidR="009272B4" w:rsidRPr="008A5785" w:rsidRDefault="009272B4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.</w:t>
            </w:r>
          </w:p>
        </w:tc>
        <w:tc>
          <w:tcPr>
            <w:tcW w:w="2086" w:type="dxa"/>
          </w:tcPr>
          <w:p w:rsidR="009272B4" w:rsidRPr="008A5785" w:rsidRDefault="0059389E" w:rsidP="00AE4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ет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Степановна</w:t>
            </w:r>
          </w:p>
        </w:tc>
        <w:tc>
          <w:tcPr>
            <w:tcW w:w="1703" w:type="dxa"/>
          </w:tcPr>
          <w:p w:rsidR="009272B4" w:rsidRPr="008A5785" w:rsidRDefault="009272B4" w:rsidP="005A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636" w:type="dxa"/>
          </w:tcPr>
          <w:p w:rsidR="009272B4" w:rsidRPr="008A5785" w:rsidRDefault="009272B4" w:rsidP="004B1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одной язык (русский), родная литература (русская)</w:t>
            </w:r>
          </w:p>
        </w:tc>
        <w:tc>
          <w:tcPr>
            <w:tcW w:w="1521" w:type="dxa"/>
          </w:tcPr>
          <w:p w:rsidR="009272B4" w:rsidRPr="008A5785" w:rsidRDefault="009272B4" w:rsidP="00B64A27">
            <w:pPr>
              <w:jc w:val="center"/>
              <w:rPr>
                <w:sz w:val="16"/>
                <w:szCs w:val="16"/>
              </w:rPr>
            </w:pPr>
            <w:r w:rsidRPr="008A57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</w:tcPr>
          <w:p w:rsidR="00FE7868" w:rsidRDefault="00FE7868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иальное.</w:t>
            </w:r>
          </w:p>
          <w:p w:rsidR="009272B4" w:rsidRPr="008A5785" w:rsidRDefault="009272B4" w:rsidP="00276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ский государственный педагогический институт, специальность «русский язык  литература», квалификация учителя средней школы, 1977.</w:t>
            </w:r>
          </w:p>
        </w:tc>
        <w:tc>
          <w:tcPr>
            <w:tcW w:w="1705" w:type="dxa"/>
          </w:tcPr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D4143E">
              <w:rPr>
                <w:rFonts w:ascii="Times New Roman" w:hAnsi="Times New Roman" w:cs="Times New Roman"/>
                <w:b/>
                <w:sz w:val="16"/>
                <w:szCs w:val="16"/>
              </w:rPr>
              <w:t>валификации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8C">
              <w:rPr>
                <w:rFonts w:ascii="Times New Roman" w:hAnsi="Times New Roman" w:cs="Times New Roman"/>
                <w:sz w:val="16"/>
                <w:szCs w:val="16"/>
              </w:rPr>
              <w:t>ГОУ (ДП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«КРИПК и ПРО», «Нормативно-правовое обеспечение системы оценки достижения планируемых результатов в условиях современного законодательства», </w:t>
            </w:r>
          </w:p>
          <w:p w:rsidR="009272B4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часа, 25.10.2018.</w:t>
            </w:r>
          </w:p>
          <w:p w:rsidR="00FC20D5" w:rsidRPr="008A5785" w:rsidRDefault="00FC20D5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Учебно-методический центр» «АЛЬТЕРНАТИВА» «Оказание первой помощи пострадавшим», 24 часа, 05.02.2020.</w:t>
            </w:r>
          </w:p>
        </w:tc>
        <w:tc>
          <w:tcPr>
            <w:tcW w:w="1857" w:type="dxa"/>
          </w:tcPr>
          <w:p w:rsidR="00C91037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</w:p>
          <w:p w:rsidR="009272B4" w:rsidRPr="008A5785" w:rsidRDefault="009272B4" w:rsidP="0096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.12.2019, № 2510)</w:t>
            </w:r>
          </w:p>
        </w:tc>
        <w:tc>
          <w:tcPr>
            <w:tcW w:w="883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090" w:type="dxa"/>
          </w:tcPr>
          <w:p w:rsidR="009272B4" w:rsidRPr="008A5785" w:rsidRDefault="0019710F" w:rsidP="00AE4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</w:tbl>
    <w:p w:rsidR="00AE459C" w:rsidRPr="00AE459C" w:rsidRDefault="00AE459C" w:rsidP="00AE45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459C" w:rsidRPr="00AE459C" w:rsidSect="008926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59C"/>
    <w:rsid w:val="000442DF"/>
    <w:rsid w:val="00073BDB"/>
    <w:rsid w:val="0009728D"/>
    <w:rsid w:val="000B61BE"/>
    <w:rsid w:val="000B6989"/>
    <w:rsid w:val="000E50EB"/>
    <w:rsid w:val="000F27F4"/>
    <w:rsid w:val="00146A80"/>
    <w:rsid w:val="00146E24"/>
    <w:rsid w:val="00181E25"/>
    <w:rsid w:val="00190881"/>
    <w:rsid w:val="00192790"/>
    <w:rsid w:val="0019710F"/>
    <w:rsid w:val="001A7C45"/>
    <w:rsid w:val="001E533E"/>
    <w:rsid w:val="002440F3"/>
    <w:rsid w:val="00254660"/>
    <w:rsid w:val="00267158"/>
    <w:rsid w:val="0027698C"/>
    <w:rsid w:val="00296BD0"/>
    <w:rsid w:val="00315C5F"/>
    <w:rsid w:val="00316B05"/>
    <w:rsid w:val="003349BB"/>
    <w:rsid w:val="00366A2D"/>
    <w:rsid w:val="003805E7"/>
    <w:rsid w:val="003A4C9A"/>
    <w:rsid w:val="003E350C"/>
    <w:rsid w:val="003F6916"/>
    <w:rsid w:val="004113BB"/>
    <w:rsid w:val="00436E6C"/>
    <w:rsid w:val="004516FD"/>
    <w:rsid w:val="004738EC"/>
    <w:rsid w:val="00480F19"/>
    <w:rsid w:val="00490F1A"/>
    <w:rsid w:val="00491437"/>
    <w:rsid w:val="004A7F13"/>
    <w:rsid w:val="004B13A6"/>
    <w:rsid w:val="00500955"/>
    <w:rsid w:val="00511BCE"/>
    <w:rsid w:val="005149B4"/>
    <w:rsid w:val="00534FB1"/>
    <w:rsid w:val="00540AC3"/>
    <w:rsid w:val="00551336"/>
    <w:rsid w:val="00563D31"/>
    <w:rsid w:val="00577BEB"/>
    <w:rsid w:val="00582BB9"/>
    <w:rsid w:val="005854F3"/>
    <w:rsid w:val="0059389E"/>
    <w:rsid w:val="005A53DB"/>
    <w:rsid w:val="00634FFD"/>
    <w:rsid w:val="00636652"/>
    <w:rsid w:val="0069782E"/>
    <w:rsid w:val="006B424F"/>
    <w:rsid w:val="006E29E8"/>
    <w:rsid w:val="0071470B"/>
    <w:rsid w:val="00727EA7"/>
    <w:rsid w:val="0077466F"/>
    <w:rsid w:val="007A4120"/>
    <w:rsid w:val="007B03E1"/>
    <w:rsid w:val="007E16AC"/>
    <w:rsid w:val="00843D29"/>
    <w:rsid w:val="0087247A"/>
    <w:rsid w:val="0088274B"/>
    <w:rsid w:val="008926EE"/>
    <w:rsid w:val="008A5785"/>
    <w:rsid w:val="008B2273"/>
    <w:rsid w:val="008D7440"/>
    <w:rsid w:val="009272B4"/>
    <w:rsid w:val="00945104"/>
    <w:rsid w:val="00961E6D"/>
    <w:rsid w:val="009676CD"/>
    <w:rsid w:val="00975402"/>
    <w:rsid w:val="00987499"/>
    <w:rsid w:val="009B622B"/>
    <w:rsid w:val="009E5E10"/>
    <w:rsid w:val="00A02093"/>
    <w:rsid w:val="00A024BB"/>
    <w:rsid w:val="00A211C7"/>
    <w:rsid w:val="00A36A63"/>
    <w:rsid w:val="00A424D4"/>
    <w:rsid w:val="00A93324"/>
    <w:rsid w:val="00AE0323"/>
    <w:rsid w:val="00AE459C"/>
    <w:rsid w:val="00B56278"/>
    <w:rsid w:val="00B64A27"/>
    <w:rsid w:val="00B735E3"/>
    <w:rsid w:val="00B86A39"/>
    <w:rsid w:val="00B97C78"/>
    <w:rsid w:val="00B97CD7"/>
    <w:rsid w:val="00BA6C67"/>
    <w:rsid w:val="00BB56B6"/>
    <w:rsid w:val="00BD62C7"/>
    <w:rsid w:val="00C223A8"/>
    <w:rsid w:val="00C50D92"/>
    <w:rsid w:val="00C5178C"/>
    <w:rsid w:val="00C64721"/>
    <w:rsid w:val="00C64967"/>
    <w:rsid w:val="00C91037"/>
    <w:rsid w:val="00CB4777"/>
    <w:rsid w:val="00CB610E"/>
    <w:rsid w:val="00CD435D"/>
    <w:rsid w:val="00CD67D2"/>
    <w:rsid w:val="00CE3C17"/>
    <w:rsid w:val="00CF1220"/>
    <w:rsid w:val="00D2434F"/>
    <w:rsid w:val="00D315E3"/>
    <w:rsid w:val="00D4143E"/>
    <w:rsid w:val="00D55B02"/>
    <w:rsid w:val="00D56479"/>
    <w:rsid w:val="00D737DE"/>
    <w:rsid w:val="00DB590D"/>
    <w:rsid w:val="00DD2FC9"/>
    <w:rsid w:val="00DE35B7"/>
    <w:rsid w:val="00E31C32"/>
    <w:rsid w:val="00E5601D"/>
    <w:rsid w:val="00E60B85"/>
    <w:rsid w:val="00E83196"/>
    <w:rsid w:val="00EB7C0E"/>
    <w:rsid w:val="00ED15D2"/>
    <w:rsid w:val="00ED39DF"/>
    <w:rsid w:val="00F17D4E"/>
    <w:rsid w:val="00F70FCC"/>
    <w:rsid w:val="00F906AC"/>
    <w:rsid w:val="00F9654E"/>
    <w:rsid w:val="00FC20D5"/>
    <w:rsid w:val="00FC3F6C"/>
    <w:rsid w:val="00FE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E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E4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D67B7-06E7-42C5-96C7-993A3EC3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57</cp:revision>
  <dcterms:created xsi:type="dcterms:W3CDTF">2019-09-17T06:59:00Z</dcterms:created>
  <dcterms:modified xsi:type="dcterms:W3CDTF">2020-02-14T03:39:00Z</dcterms:modified>
</cp:coreProperties>
</file>